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46"/>
      </w:tblGrid>
      <w:tr w:rsidR="00DC1DA4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DC1DA4" w:rsidRDefault="00DC1DA4" w:rsidP="007F74F4"/>
          <w:p w14:paraId="14F34037" w14:textId="4591C44D" w:rsidR="00DC1DA4" w:rsidRDefault="00F5792A" w:rsidP="007F74F4">
            <w:r>
              <w:t>27.11.-1.12</w:t>
            </w:r>
            <w:r w:rsidR="00B44754">
              <w:t>.2023.</w:t>
            </w:r>
          </w:p>
        </w:tc>
        <w:tc>
          <w:tcPr>
            <w:tcW w:w="2330" w:type="dxa"/>
          </w:tcPr>
          <w:p w14:paraId="52F32FF5" w14:textId="6F315EA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DC1DA4" w:rsidRPr="002B690B" w:rsidRDefault="009456EF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  <w:tc>
          <w:tcPr>
            <w:tcW w:w="2346" w:type="dxa"/>
          </w:tcPr>
          <w:p w14:paraId="0E54EED7" w14:textId="44FAFE1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153FCC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153FCC" w:rsidRDefault="00153FCC" w:rsidP="00153FCC"/>
          <w:p w14:paraId="041E9863" w14:textId="1FDFDD9E" w:rsidR="00153FCC" w:rsidRDefault="00153FCC" w:rsidP="00153FCC">
            <w:r>
              <w:t>PONEDJELJAK</w:t>
            </w:r>
          </w:p>
          <w:p w14:paraId="2DEEC974" w14:textId="2A6325D3" w:rsidR="00153FCC" w:rsidRDefault="00153FCC" w:rsidP="00153FCC"/>
        </w:tc>
        <w:tc>
          <w:tcPr>
            <w:tcW w:w="2330" w:type="dxa"/>
          </w:tcPr>
          <w:p w14:paraId="0E5069E2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72867C" w14:textId="77777777" w:rsidR="007C017E" w:rsidRDefault="007C017E" w:rsidP="007C0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ŠTETA OD TUNE</w:t>
            </w:r>
          </w:p>
          <w:p w14:paraId="3A9E2461" w14:textId="77777777" w:rsidR="007C017E" w:rsidRDefault="007C017E" w:rsidP="007C0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3CB33E95" w14:textId="1F2C9CC5" w:rsidR="00F61EFD" w:rsidRDefault="007C017E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ANE</w:t>
            </w:r>
          </w:p>
        </w:tc>
        <w:tc>
          <w:tcPr>
            <w:tcW w:w="2330" w:type="dxa"/>
          </w:tcPr>
          <w:p w14:paraId="579F8D66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4BD73F" w14:textId="77777777" w:rsidR="007C017E" w:rsidRDefault="007C017E" w:rsidP="007C0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4628527D" w14:textId="4ADA7DE6" w:rsidR="00C9441B" w:rsidRDefault="007C017E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PEČENI PUŽIĆI SA ŠUNKOM I SIROM</w:t>
            </w:r>
          </w:p>
          <w:p w14:paraId="6F03A472" w14:textId="72537E18" w:rsidR="00F61EFD" w:rsidRDefault="00F61EFD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3B94083B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966CCF" w14:textId="390C87E4" w:rsidR="00153FCC" w:rsidRPr="007F74F4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 I MLJEČNI PROIZVODI, SOJA, JAJA, CELER</w:t>
            </w:r>
          </w:p>
        </w:tc>
      </w:tr>
      <w:tr w:rsidR="00153FCC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153FCC" w:rsidRDefault="00153FCC" w:rsidP="00153FCC"/>
          <w:p w14:paraId="465E2A74" w14:textId="38768AE1" w:rsidR="00153FCC" w:rsidRDefault="00153FCC" w:rsidP="00153FCC">
            <w:r>
              <w:t>UTORAK</w:t>
            </w:r>
          </w:p>
          <w:p w14:paraId="21F22BB0" w14:textId="59452A02" w:rsidR="00153FCC" w:rsidRDefault="00153FCC" w:rsidP="00153FCC"/>
        </w:tc>
        <w:tc>
          <w:tcPr>
            <w:tcW w:w="2330" w:type="dxa"/>
          </w:tcPr>
          <w:p w14:paraId="0A8F5985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A9B18A" w14:textId="77777777" w:rsidR="007C017E" w:rsidRDefault="007C017E" w:rsidP="007C0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RĆE NA MASLACU</w:t>
            </w:r>
          </w:p>
          <w:p w14:paraId="4C0CCD8E" w14:textId="77777777" w:rsidR="007C017E" w:rsidRDefault="007C017E" w:rsidP="007C0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HANO MESO</w:t>
            </w:r>
          </w:p>
          <w:p w14:paraId="223692EF" w14:textId="77777777" w:rsidR="007C017E" w:rsidRDefault="007C017E" w:rsidP="007C0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TA</w:t>
            </w:r>
          </w:p>
          <w:p w14:paraId="7451FE3F" w14:textId="77777777" w:rsidR="00F61EFD" w:rsidRDefault="007C017E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E</w:t>
            </w:r>
          </w:p>
          <w:p w14:paraId="6282C358" w14:textId="634BF710" w:rsidR="007C017E" w:rsidRDefault="007C017E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68BF4813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65A36A" w14:textId="18A5C479" w:rsidR="007C017E" w:rsidRDefault="007C017E" w:rsidP="007C0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A</w:t>
            </w:r>
          </w:p>
          <w:p w14:paraId="25B9E60F" w14:textId="48A4DAAB" w:rsidR="007C017E" w:rsidRDefault="007C017E" w:rsidP="007C0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RĆE NA MASLACU</w:t>
            </w:r>
          </w:p>
          <w:p w14:paraId="67BB90E2" w14:textId="77777777" w:rsidR="007C017E" w:rsidRDefault="007C017E" w:rsidP="007C0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HANO MESO</w:t>
            </w:r>
          </w:p>
          <w:p w14:paraId="21B21A3A" w14:textId="77777777" w:rsidR="007C017E" w:rsidRDefault="007C017E" w:rsidP="007C0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TA</w:t>
            </w:r>
          </w:p>
          <w:p w14:paraId="356A5F64" w14:textId="35C6573B" w:rsidR="00F61EFD" w:rsidRDefault="00F61EFD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374B9C34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77D9BC23" w:rsidR="00153FCC" w:rsidRPr="008F02D8" w:rsidRDefault="00C9441B" w:rsidP="00C9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</w:t>
            </w:r>
            <w:r w:rsidR="00153FCC">
              <w:rPr>
                <w:sz w:val="16"/>
                <w:szCs w:val="16"/>
              </w:rPr>
              <w:t>, SOJA, CELER</w:t>
            </w:r>
          </w:p>
        </w:tc>
      </w:tr>
      <w:tr w:rsidR="00153FCC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153FCC" w:rsidRDefault="00153FCC" w:rsidP="00153FCC"/>
          <w:p w14:paraId="0CC6F906" w14:textId="1C5A684C" w:rsidR="00153FCC" w:rsidRDefault="00153FCC" w:rsidP="00153FCC">
            <w:r>
              <w:t>SRIJEDA</w:t>
            </w:r>
          </w:p>
          <w:p w14:paraId="4CF03781" w14:textId="258F7D4F" w:rsidR="00153FCC" w:rsidRDefault="00153FCC" w:rsidP="00153FCC"/>
        </w:tc>
        <w:tc>
          <w:tcPr>
            <w:tcW w:w="2330" w:type="dxa"/>
          </w:tcPr>
          <w:p w14:paraId="3BF7378B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D1BA5E" w14:textId="77777777" w:rsidR="007C017E" w:rsidRDefault="007C017E" w:rsidP="007C0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VO KELJ S JUNETINOM</w:t>
            </w:r>
          </w:p>
          <w:p w14:paraId="368E2EB9" w14:textId="515FEA34" w:rsidR="00E63B36" w:rsidRDefault="007C017E" w:rsidP="00B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AČINKE</w:t>
            </w:r>
          </w:p>
        </w:tc>
        <w:tc>
          <w:tcPr>
            <w:tcW w:w="2330" w:type="dxa"/>
          </w:tcPr>
          <w:p w14:paraId="2F2C2FD3" w14:textId="319DE1A5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0F79E0A" w14:textId="77777777" w:rsidR="007C017E" w:rsidRDefault="007C017E" w:rsidP="007C0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VO KELJ S JUNETINOM</w:t>
            </w:r>
          </w:p>
          <w:p w14:paraId="02AA308C" w14:textId="77777777" w:rsidR="00153FCC" w:rsidRDefault="007C017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ŠKE</w:t>
            </w:r>
          </w:p>
          <w:p w14:paraId="1DF6E5E1" w14:textId="78918BB9" w:rsidR="007C017E" w:rsidRDefault="007C017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457CA084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5926BC3F" w:rsidR="00153FCC" w:rsidRPr="008F02D8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POR DIOKSID, SULFATI, MLIJEKO I MLJEČNI PROIZVODI, CELER</w:t>
            </w:r>
          </w:p>
        </w:tc>
      </w:tr>
      <w:tr w:rsidR="00153FCC" w14:paraId="1B3D091C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153FCC" w:rsidRDefault="00153FCC" w:rsidP="00153FCC"/>
          <w:p w14:paraId="16038DC1" w14:textId="3C5DFB7F" w:rsidR="00153FCC" w:rsidRDefault="00153FCC" w:rsidP="00153FCC">
            <w:r>
              <w:t>ČETVRTAK</w:t>
            </w:r>
          </w:p>
          <w:p w14:paraId="2898F7AE" w14:textId="77777777" w:rsidR="00153FCC" w:rsidRDefault="00153FCC" w:rsidP="00153FCC"/>
          <w:p w14:paraId="5289A52C" w14:textId="751732C4" w:rsidR="00153FCC" w:rsidRDefault="00153FCC" w:rsidP="00153FCC"/>
        </w:tc>
        <w:tc>
          <w:tcPr>
            <w:tcW w:w="2330" w:type="dxa"/>
          </w:tcPr>
          <w:p w14:paraId="402C63D6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7ADA93" w14:textId="77777777" w:rsidR="007C017E" w:rsidRDefault="007C017E" w:rsidP="007C0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EĆI UMAK</w:t>
            </w:r>
          </w:p>
          <w:p w14:paraId="11202048" w14:textId="77777777" w:rsidR="007C017E" w:rsidRDefault="007C017E" w:rsidP="007C0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ESTENINA</w:t>
            </w:r>
          </w:p>
          <w:p w14:paraId="18832CC5" w14:textId="77777777" w:rsidR="007C017E" w:rsidRDefault="007C017E" w:rsidP="007C0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TA</w:t>
            </w:r>
          </w:p>
          <w:p w14:paraId="4AB397B2" w14:textId="79DEB59D" w:rsidR="00BB7277" w:rsidRDefault="00E63B36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</w:p>
          <w:p w14:paraId="05926706" w14:textId="001DF4A6" w:rsidR="00BB7277" w:rsidRDefault="00BB7277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760D353F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86AD5F" w14:textId="77777777" w:rsidR="007C017E" w:rsidRDefault="007C017E" w:rsidP="007C0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EĆI UMAK</w:t>
            </w:r>
          </w:p>
          <w:p w14:paraId="57B614F7" w14:textId="77777777" w:rsidR="007C017E" w:rsidRDefault="007C017E" w:rsidP="007C0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ESTENINA</w:t>
            </w:r>
          </w:p>
          <w:p w14:paraId="7F4F2071" w14:textId="77777777" w:rsidR="007C017E" w:rsidRDefault="007C017E" w:rsidP="007C0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TA</w:t>
            </w:r>
          </w:p>
          <w:p w14:paraId="766841D0" w14:textId="6FEA3BB9" w:rsidR="00BB7277" w:rsidRDefault="00BB7277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E156B" w14:textId="5EE560E2" w:rsidR="007A561E" w:rsidRDefault="007A561E" w:rsidP="007A5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1F6FF85B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25976D90" w:rsidR="00153FCC" w:rsidRPr="00C56209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, SOJA</w:t>
            </w:r>
          </w:p>
        </w:tc>
      </w:tr>
      <w:tr w:rsidR="00153FCC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153FCC" w:rsidRDefault="00153FCC" w:rsidP="00153FCC"/>
          <w:p w14:paraId="53B99038" w14:textId="3D0B5B41" w:rsidR="00153FCC" w:rsidRDefault="00153FCC" w:rsidP="00153FCC">
            <w:r>
              <w:t>PETAK</w:t>
            </w:r>
          </w:p>
          <w:p w14:paraId="184378A2" w14:textId="3F8D6DCD" w:rsidR="00153FCC" w:rsidRDefault="00153FCC" w:rsidP="00153FCC"/>
        </w:tc>
        <w:tc>
          <w:tcPr>
            <w:tcW w:w="2330" w:type="dxa"/>
          </w:tcPr>
          <w:p w14:paraId="2DC35E47" w14:textId="3267D6B2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8B8756" w14:textId="77777777" w:rsidR="007C017E" w:rsidRDefault="007C017E" w:rsidP="007C0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PEČENI GRAH S KOBASICAMA</w:t>
            </w:r>
          </w:p>
          <w:p w14:paraId="6F77AC06" w14:textId="3AA27CA2" w:rsidR="00BB7277" w:rsidRDefault="007C017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NA SALATA</w:t>
            </w:r>
          </w:p>
        </w:tc>
        <w:tc>
          <w:tcPr>
            <w:tcW w:w="2330" w:type="dxa"/>
          </w:tcPr>
          <w:p w14:paraId="3327A889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EBC924" w14:textId="77777777" w:rsidR="007C017E" w:rsidRDefault="007C017E" w:rsidP="007C0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002FAF5F" w14:textId="0644011F" w:rsidR="007C017E" w:rsidRDefault="007C017E" w:rsidP="007C0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  <w:r>
              <w:t>ZAPEČENI GRAH S KOBASICAMA</w:t>
            </w:r>
          </w:p>
          <w:p w14:paraId="42B83C06" w14:textId="07ADD3F7" w:rsidR="00153FCC" w:rsidRDefault="007C017E" w:rsidP="00C56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DOLED</w:t>
            </w:r>
          </w:p>
          <w:p w14:paraId="32C25567" w14:textId="01F999BD" w:rsidR="00E63B36" w:rsidRDefault="00E63B36" w:rsidP="00C56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31F91ADD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3C8859A4" w:rsidR="00153FCC" w:rsidRPr="00C56209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LAKTOZA, MLIJEKO, JAJA, SOJA, MLIJKO I MLJEČNI PROIZVODI. RIBA I RIBLJI PROIZVODI</w:t>
            </w:r>
          </w:p>
        </w:tc>
      </w:tr>
    </w:tbl>
    <w:p w14:paraId="42C4FDB9" w14:textId="77777777" w:rsidR="00A6480B" w:rsidRDefault="00A6480B" w:rsidP="00F61EFD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F4"/>
    <w:rsid w:val="00153FCC"/>
    <w:rsid w:val="00216A90"/>
    <w:rsid w:val="0027778E"/>
    <w:rsid w:val="00277B9D"/>
    <w:rsid w:val="002B690B"/>
    <w:rsid w:val="00313841"/>
    <w:rsid w:val="007A561E"/>
    <w:rsid w:val="007C017E"/>
    <w:rsid w:val="007F74F4"/>
    <w:rsid w:val="00895F39"/>
    <w:rsid w:val="008F02D8"/>
    <w:rsid w:val="009456EF"/>
    <w:rsid w:val="00953DA8"/>
    <w:rsid w:val="009A7027"/>
    <w:rsid w:val="009B7CCC"/>
    <w:rsid w:val="00A6480B"/>
    <w:rsid w:val="00B44754"/>
    <w:rsid w:val="00BB7277"/>
    <w:rsid w:val="00C56209"/>
    <w:rsid w:val="00C56D61"/>
    <w:rsid w:val="00C9441B"/>
    <w:rsid w:val="00DC1DA4"/>
    <w:rsid w:val="00E63B36"/>
    <w:rsid w:val="00F5792A"/>
    <w:rsid w:val="00F6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11B5-571A-4D9A-A8D7-F20913B3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Korisnik</cp:lastModifiedBy>
  <cp:revision>2</cp:revision>
  <dcterms:created xsi:type="dcterms:W3CDTF">2023-11-24T11:12:00Z</dcterms:created>
  <dcterms:modified xsi:type="dcterms:W3CDTF">2023-11-24T11:12:00Z</dcterms:modified>
</cp:coreProperties>
</file>